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758CB" w14:textId="4D41D71B" w:rsidR="00AF7D45" w:rsidRPr="000B6818" w:rsidRDefault="00AF7D45" w:rsidP="00AF7D4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5"/>
        <w:gridCol w:w="2132"/>
        <w:gridCol w:w="2023"/>
        <w:gridCol w:w="4113"/>
        <w:gridCol w:w="3437"/>
      </w:tblGrid>
      <w:tr w:rsidR="002C3465" w14:paraId="01FFA44F" w14:textId="77777777" w:rsidTr="00E450CB">
        <w:tc>
          <w:tcPr>
            <w:tcW w:w="2855" w:type="dxa"/>
          </w:tcPr>
          <w:p w14:paraId="1BE62ED4" w14:textId="77777777" w:rsidR="00AF7D45" w:rsidRDefault="00AF7D45" w:rsidP="00D5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132" w:type="dxa"/>
          </w:tcPr>
          <w:p w14:paraId="689F2EA4" w14:textId="77777777" w:rsidR="00AF7D45" w:rsidRDefault="00AF7D45" w:rsidP="00D5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на уроке</w:t>
            </w:r>
          </w:p>
        </w:tc>
        <w:tc>
          <w:tcPr>
            <w:tcW w:w="2023" w:type="dxa"/>
          </w:tcPr>
          <w:p w14:paraId="3DCD2930" w14:textId="77777777" w:rsidR="00AF7D45" w:rsidRDefault="00AF7D45" w:rsidP="00D5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дом</w:t>
            </w:r>
          </w:p>
        </w:tc>
        <w:tc>
          <w:tcPr>
            <w:tcW w:w="4113" w:type="dxa"/>
          </w:tcPr>
          <w:p w14:paraId="02B1E797" w14:textId="77777777" w:rsidR="00AF7D45" w:rsidRDefault="00AF7D45" w:rsidP="00D5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материалы</w:t>
            </w:r>
          </w:p>
        </w:tc>
        <w:tc>
          <w:tcPr>
            <w:tcW w:w="3437" w:type="dxa"/>
          </w:tcPr>
          <w:p w14:paraId="7E0E3477" w14:textId="77777777" w:rsidR="00AF7D45" w:rsidRDefault="00AF7D45" w:rsidP="00D5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учителя с учеником</w:t>
            </w:r>
          </w:p>
        </w:tc>
      </w:tr>
      <w:tr w:rsidR="00E450CB" w14:paraId="549ED99F" w14:textId="77777777" w:rsidTr="00E450CB">
        <w:tc>
          <w:tcPr>
            <w:tcW w:w="2855" w:type="dxa"/>
          </w:tcPr>
          <w:p w14:paraId="474F2478" w14:textId="77777777" w:rsidR="00E450CB" w:rsidRDefault="00E450CB" w:rsidP="003E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0</w:t>
            </w:r>
          </w:p>
          <w:p w14:paraId="4236EB29" w14:textId="77777777" w:rsidR="00E450CB" w:rsidRDefault="00E450CB" w:rsidP="00BD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1E7">
              <w:rPr>
                <w:rFonts w:ascii="Times New Roman" w:hAnsi="Times New Roman" w:cs="Times New Roman"/>
                <w:sz w:val="28"/>
                <w:szCs w:val="28"/>
              </w:rPr>
              <w:t>Тема раздела:</w:t>
            </w:r>
          </w:p>
          <w:p w14:paraId="4FE84D06" w14:textId="77777777" w:rsidR="00E450CB" w:rsidRPr="00BD4061" w:rsidRDefault="00E450CB" w:rsidP="00BD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061">
              <w:rPr>
                <w:rFonts w:ascii="Times New Roman" w:hAnsi="Times New Roman" w:cs="Times New Roman"/>
                <w:sz w:val="28"/>
                <w:szCs w:val="28"/>
              </w:rPr>
              <w:t>Там, где музыка живёт.</w:t>
            </w:r>
          </w:p>
          <w:p w14:paraId="1DDFC3D0" w14:textId="77777777" w:rsidR="00E450CB" w:rsidRDefault="00E450CB" w:rsidP="00BD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:</w:t>
            </w:r>
          </w:p>
          <w:p w14:paraId="2C67B3DE" w14:textId="77777777" w:rsidR="00E450CB" w:rsidRDefault="00E450CB" w:rsidP="00BD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061">
              <w:rPr>
                <w:rFonts w:ascii="Times New Roman" w:hAnsi="Times New Roman" w:cs="Times New Roman"/>
                <w:sz w:val="28"/>
                <w:szCs w:val="28"/>
              </w:rPr>
              <w:t>Когда мои друзья со мной. Песни о друж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2" w:type="dxa"/>
          </w:tcPr>
          <w:p w14:paraId="216C130F" w14:textId="77777777" w:rsidR="00E450CB" w:rsidRDefault="00E450CB" w:rsidP="00AE6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061">
              <w:rPr>
                <w:rFonts w:ascii="Times New Roman" w:hAnsi="Times New Roman" w:cs="Times New Roman"/>
                <w:sz w:val="28"/>
                <w:szCs w:val="28"/>
              </w:rPr>
              <w:t xml:space="preserve">Беседа «Что такое доброта?». Знаком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еснями о дружбе и друзьях.</w:t>
            </w:r>
          </w:p>
        </w:tc>
        <w:tc>
          <w:tcPr>
            <w:tcW w:w="2023" w:type="dxa"/>
          </w:tcPr>
          <w:p w14:paraId="4A23DDE5" w14:textId="77777777" w:rsidR="00E450CB" w:rsidRDefault="005B3CF7" w:rsidP="00D5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CF7">
              <w:rPr>
                <w:rFonts w:ascii="Times New Roman" w:hAnsi="Times New Roman" w:cs="Times New Roman"/>
                <w:sz w:val="28"/>
                <w:szCs w:val="28"/>
              </w:rPr>
              <w:t>Просмотр видео материалов при контроле родителей.</w:t>
            </w:r>
          </w:p>
        </w:tc>
        <w:tc>
          <w:tcPr>
            <w:tcW w:w="4113" w:type="dxa"/>
          </w:tcPr>
          <w:p w14:paraId="5D0483EA" w14:textId="77777777" w:rsidR="00E450CB" w:rsidRPr="001C1152" w:rsidRDefault="006C65C8" w:rsidP="00D5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E450CB" w:rsidRPr="00A90AC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450CB" w:rsidRPr="00A90A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E450CB" w:rsidRPr="00A90AC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="00E450CB" w:rsidRPr="00A90A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450CB" w:rsidRPr="00A90AC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E450CB" w:rsidRPr="00A90A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0</w:t>
              </w:r>
              <w:proofErr w:type="spellStart"/>
              <w:r w:rsidR="00E450CB" w:rsidRPr="00A90AC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njD</w:t>
              </w:r>
              <w:proofErr w:type="spellEnd"/>
              <w:r w:rsidR="00E450CB" w:rsidRPr="00A90A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="00E450CB" w:rsidRPr="00A90AC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</w:t>
              </w:r>
              <w:r w:rsidR="00E450CB" w:rsidRPr="00A90A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2</w:t>
              </w:r>
              <w:r w:rsidR="00E450CB" w:rsidRPr="00A90AC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I</w:t>
              </w:r>
            </w:hyperlink>
          </w:p>
          <w:p w14:paraId="11458D2A" w14:textId="77777777" w:rsidR="00E450CB" w:rsidRDefault="006C65C8" w:rsidP="00D5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450CB" w:rsidRPr="00A90A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JMjHGAMgo0Y</w:t>
              </w:r>
            </w:hyperlink>
          </w:p>
          <w:p w14:paraId="34453FFA" w14:textId="77777777" w:rsidR="00E450CB" w:rsidRDefault="006C65C8" w:rsidP="00D5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450CB" w:rsidRPr="00A90A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1PH6Ki5Zdo</w:t>
              </w:r>
            </w:hyperlink>
          </w:p>
          <w:p w14:paraId="5FB42ABE" w14:textId="77777777" w:rsidR="00E450CB" w:rsidRDefault="006C65C8" w:rsidP="00D5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450CB" w:rsidRPr="00A90A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djGa71cPvD4</w:t>
              </w:r>
            </w:hyperlink>
          </w:p>
          <w:p w14:paraId="1DD89B75" w14:textId="77777777" w:rsidR="00E450CB" w:rsidRDefault="006C65C8" w:rsidP="00D5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450CB" w:rsidRPr="00A90A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rgSNmapyrHw</w:t>
              </w:r>
            </w:hyperlink>
          </w:p>
          <w:p w14:paraId="19D0A894" w14:textId="77777777" w:rsidR="00E450CB" w:rsidRDefault="00E450CB" w:rsidP="00D51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FFDC5" w14:textId="77777777" w:rsidR="00E450CB" w:rsidRPr="00BD4061" w:rsidRDefault="00E450CB" w:rsidP="00D51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75DC2" w14:textId="77777777" w:rsidR="00E450CB" w:rsidRDefault="00E450CB" w:rsidP="00D51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14:paraId="2B74CA99" w14:textId="77777777" w:rsidR="00E450CB" w:rsidRPr="00AF7D45" w:rsidRDefault="00E450CB" w:rsidP="00D5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D45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</w:p>
          <w:p w14:paraId="3A8D115F" w14:textId="77777777" w:rsidR="00E450CB" w:rsidRPr="00AF7D45" w:rsidRDefault="00E450CB" w:rsidP="00D5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D45">
              <w:rPr>
                <w:rFonts w:ascii="Times New Roman" w:hAnsi="Times New Roman" w:cs="Times New Roman"/>
                <w:sz w:val="28"/>
                <w:szCs w:val="28"/>
              </w:rPr>
              <w:t>VK</w:t>
            </w:r>
          </w:p>
          <w:p w14:paraId="50E02F6B" w14:textId="77777777" w:rsidR="00E450CB" w:rsidRDefault="006C65C8" w:rsidP="00D5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450CB" w:rsidRPr="00787ED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olobushka2008@yandex.ru</w:t>
              </w:r>
            </w:hyperlink>
          </w:p>
          <w:p w14:paraId="438807C5" w14:textId="77777777" w:rsidR="00E450CB" w:rsidRPr="00AF7D45" w:rsidRDefault="00E450CB" w:rsidP="00D514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D0F866B" w14:textId="77777777" w:rsidR="00AF7D45" w:rsidRDefault="00AF7D45">
      <w:pPr>
        <w:rPr>
          <w:rFonts w:ascii="Times New Roman" w:hAnsi="Times New Roman" w:cs="Times New Roman"/>
          <w:sz w:val="28"/>
          <w:szCs w:val="28"/>
        </w:rPr>
      </w:pPr>
    </w:p>
    <w:p w14:paraId="07A4B906" w14:textId="77777777" w:rsidR="00B57EAB" w:rsidRDefault="00B57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B57EAB" w:rsidSect="00C353B9">
      <w:head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036D1" w14:textId="77777777" w:rsidR="006C65C8" w:rsidRDefault="006C65C8" w:rsidP="00345F7B">
      <w:pPr>
        <w:spacing w:after="0" w:line="240" w:lineRule="auto"/>
      </w:pPr>
      <w:r>
        <w:separator/>
      </w:r>
    </w:p>
  </w:endnote>
  <w:endnote w:type="continuationSeparator" w:id="0">
    <w:p w14:paraId="1F6538ED" w14:textId="77777777" w:rsidR="006C65C8" w:rsidRDefault="006C65C8" w:rsidP="0034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37B3C" w14:textId="77777777" w:rsidR="006C65C8" w:rsidRDefault="006C65C8" w:rsidP="00345F7B">
      <w:pPr>
        <w:spacing w:after="0" w:line="240" w:lineRule="auto"/>
      </w:pPr>
      <w:r>
        <w:separator/>
      </w:r>
    </w:p>
  </w:footnote>
  <w:footnote w:type="continuationSeparator" w:id="0">
    <w:p w14:paraId="2A7B6556" w14:textId="77777777" w:rsidR="006C65C8" w:rsidRDefault="006C65C8" w:rsidP="00345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9403357"/>
      <w:docPartObj>
        <w:docPartGallery w:val="Page Numbers (Top of Page)"/>
        <w:docPartUnique/>
      </w:docPartObj>
    </w:sdtPr>
    <w:sdtEndPr/>
    <w:sdtContent>
      <w:p w14:paraId="7057ABA8" w14:textId="77777777" w:rsidR="00345F7B" w:rsidRDefault="00345F7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11A">
          <w:rPr>
            <w:noProof/>
          </w:rPr>
          <w:t>5</w:t>
        </w:r>
        <w:r>
          <w:fldChar w:fldCharType="end"/>
        </w:r>
      </w:p>
    </w:sdtContent>
  </w:sdt>
  <w:p w14:paraId="6E613468" w14:textId="77777777" w:rsidR="00345F7B" w:rsidRDefault="00345F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021"/>
    <w:rsid w:val="000318A7"/>
    <w:rsid w:val="000B6818"/>
    <w:rsid w:val="00107FE6"/>
    <w:rsid w:val="00112BDB"/>
    <w:rsid w:val="00172190"/>
    <w:rsid w:val="00177228"/>
    <w:rsid w:val="001C1152"/>
    <w:rsid w:val="001D182F"/>
    <w:rsid w:val="001D50E4"/>
    <w:rsid w:val="001F5715"/>
    <w:rsid w:val="00213C96"/>
    <w:rsid w:val="002C3465"/>
    <w:rsid w:val="003268C9"/>
    <w:rsid w:val="00345F7B"/>
    <w:rsid w:val="003E71E7"/>
    <w:rsid w:val="00442385"/>
    <w:rsid w:val="005159F3"/>
    <w:rsid w:val="005B3CF7"/>
    <w:rsid w:val="00651FB3"/>
    <w:rsid w:val="006C65C8"/>
    <w:rsid w:val="006C6693"/>
    <w:rsid w:val="007C34C9"/>
    <w:rsid w:val="007D10F2"/>
    <w:rsid w:val="00834B8F"/>
    <w:rsid w:val="00850494"/>
    <w:rsid w:val="00881347"/>
    <w:rsid w:val="008B1487"/>
    <w:rsid w:val="008C48BB"/>
    <w:rsid w:val="008F41BA"/>
    <w:rsid w:val="009250F6"/>
    <w:rsid w:val="00961AFB"/>
    <w:rsid w:val="0096476E"/>
    <w:rsid w:val="009B1D7B"/>
    <w:rsid w:val="009C5021"/>
    <w:rsid w:val="00A84981"/>
    <w:rsid w:val="00AE6515"/>
    <w:rsid w:val="00AF7D45"/>
    <w:rsid w:val="00B57EAB"/>
    <w:rsid w:val="00BD4061"/>
    <w:rsid w:val="00BE558A"/>
    <w:rsid w:val="00C053BA"/>
    <w:rsid w:val="00C353B9"/>
    <w:rsid w:val="00C655C2"/>
    <w:rsid w:val="00C77F87"/>
    <w:rsid w:val="00C81599"/>
    <w:rsid w:val="00C832A5"/>
    <w:rsid w:val="00C86478"/>
    <w:rsid w:val="00D16A2F"/>
    <w:rsid w:val="00D71241"/>
    <w:rsid w:val="00DC311A"/>
    <w:rsid w:val="00DE38D5"/>
    <w:rsid w:val="00E2746B"/>
    <w:rsid w:val="00E450CB"/>
    <w:rsid w:val="00E66CD9"/>
    <w:rsid w:val="00E804EF"/>
    <w:rsid w:val="00F8451F"/>
    <w:rsid w:val="00F8576A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C07B"/>
  <w15:chartTrackingRefBased/>
  <w15:docId w15:val="{B8831460-549E-4F2E-9617-C40E8A6A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F7D4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5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5F7B"/>
  </w:style>
  <w:style w:type="paragraph" w:styleId="a7">
    <w:name w:val="footer"/>
    <w:basedOn w:val="a"/>
    <w:link w:val="a8"/>
    <w:uiPriority w:val="99"/>
    <w:unhideWhenUsed/>
    <w:rsid w:val="00345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5F7B"/>
  </w:style>
  <w:style w:type="character" w:styleId="a9">
    <w:name w:val="FollowedHyperlink"/>
    <w:basedOn w:val="a0"/>
    <w:uiPriority w:val="99"/>
    <w:semiHidden/>
    <w:unhideWhenUsed/>
    <w:rsid w:val="00D16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MjHGAMgo0Y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outu.be/0DnjD7w-2FI" TargetMode="External"/><Relationship Id="rId12" Type="http://schemas.openxmlformats.org/officeDocument/2006/relationships/hyperlink" Target="mailto:kolobushka2008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rgSNmapyrHw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youtu.be/djGa71cPvD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m1PH6Ki5Z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F8D7-AB16-471E-B4F7-F2E5D10D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5</cp:revision>
  <dcterms:created xsi:type="dcterms:W3CDTF">2020-04-01T12:54:00Z</dcterms:created>
  <dcterms:modified xsi:type="dcterms:W3CDTF">2020-04-16T19:38:00Z</dcterms:modified>
</cp:coreProperties>
</file>